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4" w:rsidRDefault="009368CA" w:rsidP="00D53F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368CA">
        <w:rPr>
          <w:rFonts w:ascii="Times New Roman" w:hAnsi="Times New Roman" w:cs="Times New Roman"/>
          <w:sz w:val="24"/>
          <w:szCs w:val="24"/>
        </w:rPr>
        <w:t>Сибилева</w:t>
      </w:r>
      <w:proofErr w:type="spellEnd"/>
      <w:r w:rsidRPr="009368CA">
        <w:rPr>
          <w:rFonts w:ascii="Times New Roman" w:hAnsi="Times New Roman" w:cs="Times New Roman"/>
          <w:sz w:val="24"/>
          <w:szCs w:val="24"/>
        </w:rPr>
        <w:t xml:space="preserve"> Ольга Михайловна 237-556-397</w:t>
      </w:r>
      <w:r w:rsidR="00D53F14">
        <w:rPr>
          <w:rFonts w:ascii="Times New Roman" w:hAnsi="Times New Roman" w:cs="Times New Roman"/>
          <w:sz w:val="24"/>
          <w:szCs w:val="24"/>
        </w:rPr>
        <w:t xml:space="preserve">     </w:t>
      </w:r>
      <w:r w:rsidR="00D53F14" w:rsidRPr="00D53F14">
        <w:rPr>
          <w:rFonts w:ascii="Times New Roman" w:hAnsi="Times New Roman" w:cs="Times New Roman"/>
          <w:b/>
          <w:sz w:val="24"/>
          <w:szCs w:val="24"/>
        </w:rPr>
        <w:t>6.</w:t>
      </w:r>
      <w:r w:rsidR="00D53F14" w:rsidRPr="00D53F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3F14" w:rsidRPr="00770E0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2312C4" w:rsidRPr="009368CA" w:rsidRDefault="002312C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33"/>
        <w:tblW w:w="15877" w:type="dxa"/>
        <w:tblLayout w:type="fixed"/>
        <w:tblLook w:val="0000"/>
      </w:tblPr>
      <w:tblGrid>
        <w:gridCol w:w="595"/>
        <w:gridCol w:w="114"/>
        <w:gridCol w:w="2127"/>
        <w:gridCol w:w="850"/>
        <w:gridCol w:w="1418"/>
        <w:gridCol w:w="1417"/>
        <w:gridCol w:w="1134"/>
        <w:gridCol w:w="1134"/>
        <w:gridCol w:w="7088"/>
      </w:tblGrid>
      <w:tr w:rsidR="009368CA" w:rsidRPr="009368CA" w:rsidTr="003505DF">
        <w:trPr>
          <w:trHeight w:val="13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936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spellEnd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Неурочные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8CA" w:rsidRPr="009368CA" w:rsidRDefault="009368CA" w:rsidP="003505DF">
            <w:pPr>
              <w:tabs>
                <w:tab w:val="left" w:pos="14040"/>
              </w:tabs>
              <w:spacing w:after="0" w:line="100" w:lineRule="atLeast"/>
              <w:ind w:left="21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tabs>
                <w:tab w:val="left" w:pos="14040"/>
              </w:tabs>
              <w:spacing w:after="0" w:line="100" w:lineRule="atLeast"/>
              <w:ind w:left="33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р-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tabs>
                <w:tab w:val="left" w:pos="15000"/>
              </w:tabs>
              <w:spacing w:after="0" w:line="100" w:lineRule="atLeast"/>
              <w:ind w:left="330" w:right="375"/>
              <w:jc w:val="center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9368CA" w:rsidRPr="009368CA" w:rsidTr="003505DF">
        <w:trPr>
          <w:trHeight w:val="549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tabs>
                <w:tab w:val="left" w:pos="15000"/>
              </w:tabs>
              <w:spacing w:after="0" w:line="100" w:lineRule="atLeast"/>
              <w:ind w:left="330" w:right="3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/>
                <w:b/>
                <w:bCs/>
                <w:sz w:val="20"/>
                <w:szCs w:val="20"/>
              </w:rPr>
              <w:t>Язык и общение (2 +1 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Язык и человек. Общение устное и письменно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ознают роль речевой культуры, общения, коммуникативных умений в жизни человека.     Читают, анализируют текст. Озаглавливают текст и упражнения. Узнают основные особенности устной и письменной речи, анализируют устные и письменные высказывания с точки зрения их цели, условий общения. Рассматривают и объясняют схему. Отвечают на вопросы, анализируя пословицы и поговорки русского народа. Списывают текст, учат его наизусть и подготавливают его торжественное произношение. Приводят п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меры ситуаций, в которых происходит устное и письменное общени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итаем  учебник Слушаем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а уро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владевают приёмами работы с учебной книгой; знакомят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 Овладевают приёмами и правилами эффективного слушания устной монологической речи и речи в ситуации диалога. Работают в группе. Сочиняют продолжение сказки, моделируя ситуацию диалога. Работают дома: слушают информационное сообщение в СМИ и готовят его пересказ в класс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.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тили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являют особенности разговорной речи, языка художественной литературы и стилей речи. Устанавливают принадлежность текста к определё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ой функциональной разновидности языка. Анализируют тексты упражнений с точки зрения целей высказывания; ищут в школьных учебниках примеры научных и художественных текстов; сравнивают выражения приветствия. Знакомятся с понятием речевого этикета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Вспоминаем, повторяем, изучаем (18 +3ч)</w:t>
            </w:r>
          </w:p>
        </w:tc>
      </w:tr>
      <w:tr w:rsidR="009368CA" w:rsidRPr="009368CA" w:rsidTr="003505DF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итают текст, определяют его тему, анализируют содержание, высказывают и обосновывают своё мнение о тексте. Осознают соотношение произношения и правописания. Знакомятся с понятием транскрипции, отрабатывают его в упражнениях. Вспоминают по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рфограм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состяз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накомятся с понятием орфограммы, её признаками; письменно выполняют упражнения,</w:t>
            </w:r>
          </w:p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я различные виды орфограмм. Знакомятся с понятием морфемы, графически выделяют морфемы в слове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безударных 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Читают текст, определяя ударные и безударные гласные. Усваивают правило написания безударных 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 Пишут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слова и распределяют их в группы по способу проверки написания согласных в корне. Усваивают правило написания проверяе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непроизноси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непроизноси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и, у, а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ктивизируют правило написания букв и, у, а 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</w:tr>
      <w:tr w:rsidR="009368CA" w:rsidRPr="009368CA" w:rsidTr="003505DF">
        <w:trPr>
          <w:trHeight w:val="1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уют и анализируют правило написания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разделительным знаком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другими сло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уют правило раздельного написания предлогов с другими словами. Выполняют упражнения, закрепляющие данное правило. Списывают текст, выделяя орфограммы-буквы и орфограммы-пробелы. Запоминают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едлоги, пишущиеся через дефис и составляют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 ними предложения. Работают с иллюстрацией, описывают происходящее на не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то мы знаем о текст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признаки текста. Выполняют упражнения, направленные на анализ текста с точки зрения смысловой цельности. Пишут изложение по тексту при помощи план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Читают рассказ и выписывают наречия и относящиеся к ним слова, попутно знакомясь с признаками этой части речи. Участвуют в игре, применяя уже известные приёмы слушания. Списывают текст, предварительно разбив его на абзацы, определяют главные члены в одном из предложений. Пишут сочинени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а. Составляют предложения по рисунку. Определяют лицо и время глагола. Ставят глаголы в неопределённую форму.</w:t>
            </w:r>
          </w:p>
        </w:tc>
      </w:tr>
      <w:tr w:rsidR="009368CA" w:rsidRPr="009368CA" w:rsidTr="003505DF">
        <w:trPr>
          <w:trHeight w:val="5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уют правила написания 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 Выполняют упражнения, руководствуясь правилом. </w:t>
            </w:r>
          </w:p>
        </w:tc>
      </w:tr>
      <w:tr w:rsidR="009368CA" w:rsidRPr="009368CA" w:rsidTr="003505DF">
        <w:trPr>
          <w:trHeight w:val="8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8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ема текст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батывают сочинение и записывают исправленный вариант. 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Определяют написание не с глагол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9\1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морфологические признаки имени существительного. Определяют  род, число, склонение, падеж имен существительных. Активизируют правило написания 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уществительных. Анализируют таблицы. Выделяют окончания в именах существительных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0\1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имени прилагательного. Составляют предложения с именами прилагательными. Согласуют имена прила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1\1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сказывают текст, выписывают из него местоим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2\1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новная мысль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способы выражения основной мысли текста. Анализируют заметку и замечания к ней, редактируют заметку. Пишут сочинение на  заданную тему и по возможности делают к нему иллюстрации. Отвечают на контрольные вопросы и задания.</w:t>
            </w:r>
          </w:p>
        </w:tc>
      </w:tr>
      <w:tr w:rsidR="009368CA" w:rsidRPr="009368CA" w:rsidTr="003505DF">
        <w:trPr>
          <w:trHeight w:val="7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3\2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 теме  «Вспоминаем, повторяем, изуча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контрольный диктант по теме  «Вспоминаем, повторяем, изучаем»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4\2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мысль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справляют ошибки, допущенные в диктанте. Определяют способы выражения основной мысли текста. Анализируют заметку и замечания к ней, редактируют заметку. Отвечают на контрольные вопросы.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 Культура речи (22+7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нтаксис. Пунктуация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владевают основными понятиями синтаксиса. Анализируют тексты с точки зрения их смысла и связи слов в предложении и предложений в текст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знаниями о пунктуации как разделе науки о языке.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озн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ют значение знаков препинания для понимания текста. Анализируют тексты с точки зрения роли в них знаков препинания. Списывают тексты, пишут краткие изложения</w:t>
            </w:r>
          </w:p>
        </w:tc>
      </w:tr>
      <w:tr w:rsidR="009368CA" w:rsidRPr="009368CA" w:rsidTr="003505DF">
        <w:trPr>
          <w:trHeight w:val="4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6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словосочетания в составе предложения, определяют главное и зависимое слова в словосочетании. Обозначают смысловые связи между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ми и зависимыми словами в словосочетании. Пишут диктант. Работают с иллюстрацией — составляют словосочетания, соответствующие теме рисунка</w:t>
            </w:r>
          </w:p>
        </w:tc>
      </w:tr>
      <w:tr w:rsidR="009368CA" w:rsidRPr="009368CA" w:rsidTr="003505DF">
        <w:trPr>
          <w:trHeight w:val="4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бор словосочет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лог). Выполняют разборы словосочетани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8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границы предложений  и способы их передачи в устной и письменной речи. Анализируют интонационные конструкции. Определяют главные члены предлож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29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тельных, побудительных предложений. Пишут диктант. Моделируют и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онационную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краску различных по цели высказывания предложений. Об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9368CA" w:rsidRPr="009368CA" w:rsidTr="003505DF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0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9368CA" w:rsidRPr="009368CA" w:rsidTr="003505DF">
        <w:trPr>
          <w:trHeight w:val="2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1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сочинени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отовятся к сочинению, рецензируют работы товарище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2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лены предложения. Главные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главные и второстепенные члены предложения. Выделяют о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овы в предложениях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3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длежащее Сказуем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признаки, способы выражения подлежащего, его связь со сказуемым. Исправляют типичные ошибки. Определяют признаки, способы выражения подлежащего, его связь со сказуемым. Выделяют основы в предложениях. Определяют виды сказуемого и способы его выражения. Пишут мини-сочинение, используя глаголы-сказуемые. Описывают действия человека при помощи глаголов-сказуемых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4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рабатывают навыки постановки тире между подлежащим и сказуемым.  Отрабатывают в предложениях навыки определения главных членов предложения.</w:t>
            </w:r>
          </w:p>
        </w:tc>
      </w:tr>
      <w:tr w:rsidR="009368CA" w:rsidRPr="009368CA" w:rsidTr="003505DF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5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текстом упр. 168 (по заданию упражнения).</w:t>
            </w:r>
          </w:p>
        </w:tc>
      </w:tr>
      <w:tr w:rsidR="009368CA" w:rsidRPr="009368CA" w:rsidTr="003505DF">
        <w:trPr>
          <w:trHeight w:val="1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6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ераспространенные и распространен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распространённые и нераспространённые предложения. Составляют нераспространённые предложения и распространяют их однородными члена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7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Допол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виды второстепенных членов предложения, выделяют дополнение графически. Распространяют предложения дополнениями. Составляют схемы предложений. Распознают дополнение в предложении, выделяют дополнение графически. Распространяют предложения дополнениями. Составляют схемы распространённых предложений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38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определение в предложении, выделяют   графически. Распространяют предложения определения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бстоятель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обстоятельство в  предложении, выделяют   графически. Распространяют предложения обстоятельства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0\1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предложения с однородными членами. Определяют,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</w:tr>
      <w:tr w:rsidR="009368CA" w:rsidRPr="009368CA" w:rsidTr="003505DF">
        <w:trPr>
          <w:trHeight w:val="2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1\1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и знаки препинания при них. Используют в речи предложения с разными однородными члена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2\1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едложения с обращ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 Оценивают уместность той или иной формы обращения. Составляют предложения с обращения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3\1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исьм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Учебн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4\2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5\2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ост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знаки завершения, разделительные  и выделительные знаки в простом предложении. Выполняют устный и письменный пунктуационный разбор простого предлож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6\2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7\2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 Выполняют устный и письменный разбор предложений.  Составляют план сообщения на тему «Простые и сложные предложения»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8\2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ва автора и прямую речь).</w:t>
            </w:r>
          </w:p>
        </w:tc>
      </w:tr>
      <w:tr w:rsidR="009368CA" w:rsidRPr="009368CA" w:rsidTr="003505DF">
        <w:trPr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49\2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тают реплики стихотворения с заданной интонацией и оценивают точность и выразительность произношения. Работают со схемами диалогов. Моделируют диалог, описывая происходящее на картинк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0\2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 «Синтаксис. Пунктуация. Культура реч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Игра-сорев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  раздела.</w:t>
            </w:r>
          </w:p>
        </w:tc>
      </w:tr>
      <w:tr w:rsidR="009368CA" w:rsidRPr="009368CA" w:rsidTr="003505DF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1\2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рольный 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ктант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интаксис. Пунктуация. Культура речи 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ишут диктант. Работают со схемами предложений. </w:t>
            </w:r>
          </w:p>
        </w:tc>
      </w:tr>
      <w:tr w:rsidR="009368CA" w:rsidRPr="009368CA" w:rsidTr="003505DF">
        <w:trPr>
          <w:trHeight w:val="1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\2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68CA" w:rsidRPr="009368CA" w:rsidTr="003505DF">
        <w:trPr>
          <w:trHeight w:val="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3\2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.Р.Выборочн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выборочное изложение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Орфоэпия. Графика. Орфография. Культура речи (12+3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4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Гласные звуки.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владевают основными понятиями фонетики. Анализируют схему, демонстрирующую группы звуков речи в русском языке. Распознают гласные звуки, различают ударные и безударные гласные. Осознают смыслоразличительную функцию звука. Составляют таблицу «Гласные звуки»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5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чью, обозначают орфограммы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6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вуков в потоке речи.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гласные и согласные в сильных и слабых позициях.    Анализируют правило проверки безударной гласной и проверяемых согласных в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 точки зрения позиционного чередова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7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огласные твердые и мягк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твердые и мягкие согласные. Анализируют смысловое различие слов, отличающихся только твёрдой и мягкой согласно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8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. Изложение по повество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деляют повествование как функционально- смысловой тип речи. Пишут изложение по повествованию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59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 и глухие.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звонкие, глухие и сонорные согласные и их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мыслоразлич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тельную функцию. Характеризуют согласные звуки. Объясняют знаки препинания в предложениях, орфограммы в словах. Учат стихотворение наизусть и декламируют его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0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рафика. Алфав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Учебн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ознают значение письма в истории человечества. Анализируют и   объясняют важность графики и каллиграфии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</w:t>
            </w:r>
          </w:p>
        </w:tc>
      </w:tr>
      <w:tr w:rsidR="009368CA" w:rsidRPr="009368CA" w:rsidTr="003505DF">
        <w:trPr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1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едм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2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описание  «Моя любимая игруш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 xml:space="preserve">Интеграция предметов русский </w:t>
            </w:r>
            <w:proofErr w:type="spellStart"/>
            <w:r w:rsidRPr="009368CA">
              <w:rPr>
                <w:rFonts w:ascii="Times New Roman" w:hAnsi="Times New Roman"/>
                <w:sz w:val="20"/>
                <w:szCs w:val="20"/>
              </w:rPr>
              <w:t>язык\</w:t>
            </w:r>
            <w:proofErr w:type="gramStart"/>
            <w:r w:rsidRPr="009368CA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сочинение, описывая любимую игрушку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2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с помощью мягкого зна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смыслоразличительную функцию мягкого знака в слове,    анализируют орфографические правила, связанные с употреблением мягкого знака. 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букв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, ё, 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,  я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фонетический анализ слов, в которых буквы е, ё,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, я     обозначают два звука или мягкость предыдущего согласного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4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рфоэпия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5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Фонетика. Орфоэпия. Графика. Орфограф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ознавательная лабор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раз 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6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  по теме  «Фонетика. Орфоэпия. Графика. Орфография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диктант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7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Лексика. Культура речи (7+2 ч.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8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 Пользуются толковыми словарями. Объясняют лексическое значение слов. Работают с текстом —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ого из отгаданных слов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69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Интеграция предметов русский язык/</w:t>
            </w:r>
            <w:proofErr w:type="gramStart"/>
            <w:r w:rsidRPr="009368CA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однозначные и многозначные слова. 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0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Состя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1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монимы.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2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нонимы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Учебн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 Опознают антонимы. Описывают с помощью антонимов происходящее на рисунке. Характеризуют названных в упражнении животных с помощью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имов. Пишут диктант и подбирают антонимы к словам диктанта, пользуясь словарём антонимов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по тексту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К. Паустовского  «Первый снег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изложению.</w:t>
            </w:r>
          </w:p>
        </w:tc>
      </w:tr>
      <w:tr w:rsidR="009368CA" w:rsidRPr="009368CA" w:rsidTr="003505DF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4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по тексту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К. Паустовского  «Первый снег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изложение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5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ексика. Культура реч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 xml:space="preserve">Состяз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раз дела. Объ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функциональный стиль текста и объясняя знаки препина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6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Диктант по теме «Лексика. Культура реч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диктант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7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. Орфография. Культура речи. (18+4 ч.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8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ема -  наименьшая значимая часть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ными понятиям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емики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Осознают морфему как значимую единицу языка.  Делят слова на морфемы и обозначают их соответствующими знака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79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зменение и образование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роль морфем в процессах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форм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 и словообразования. Опреде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0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кончание. Основа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окончание как формообразующую морфему. Выделяют в   словах окончание и его грамматические значения. Анализируют таблицу. Выделяют основу в слове. Работают с текстами: определяют стиль,     выделяют основы у существительных, прилагательных и глаголов в тексте, списывают текст, расставляют знаки препинания. Пишут сочинение в форме письма товарищу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1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2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деляют рассуждение как функционально-смысловой тип речи и как часть других функционально-смысловых типов речи. Анализируют текст, высказывают своё мнение о тексте и доказывают 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3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 рассуждение (упр. 402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сочинение – рассуждение.</w:t>
            </w:r>
          </w:p>
        </w:tc>
      </w:tr>
      <w:tr w:rsidR="009368CA" w:rsidRPr="009368CA" w:rsidTr="003505DF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4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познают суффикс как словообразующую морфему. Обозначают суффиксы в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х, подбирают ряды однокоренных слов, образованных суффиксальным способом.</w:t>
            </w:r>
          </w:p>
        </w:tc>
      </w:tr>
      <w:tr w:rsidR="009368CA" w:rsidRPr="009368CA" w:rsidTr="003505DF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ознают приставку как словообразующую морфему. Обозначают п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тавки в словах; подбирают ряды однокоренных слов, образованных приставочным способом; характеризуют морфемный состав слов. Пишут выборочное изложение по тексту упражнения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6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ередование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лучают представление о чередовании звуков как смене звуков в о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ой морфеме при образовании и изменении слов. Подбирают слова с че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7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Беглые глас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случаи появления беглых гласных при чередовании.    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8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арианты морфем. Морфемный разбор слов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части слова, являющиеся вариантами морфем. Выделяют однокоренные слова с вариантами корней, приставок, суффиксов. Выделяют основу в слове. Определяют окончание и его значение;     приставку, суффикс и их значение; корень. Подбирают два-три однокоренных слова. Выполняют устный и письменный морфемный разбор слов. </w:t>
            </w:r>
          </w:p>
        </w:tc>
      </w:tr>
      <w:tr w:rsidR="009368CA" w:rsidRPr="009368CA" w:rsidTr="003505DF">
        <w:trPr>
          <w:trHeight w:val="10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89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сваивают правило написания гласных и согласных в приставках.       Обозначают приставки в словах, анализируют разницу между произношением и написанием приставок. Подбирают слова с беглым гласным в приставках. Выбирают из орфографического словаря слова с изучаемой в па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графе орфограммой.</w:t>
            </w:r>
          </w:p>
        </w:tc>
      </w:tr>
      <w:tr w:rsidR="009368CA" w:rsidRPr="009368CA" w:rsidTr="003505DF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0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конце приста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букв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конце приставок. Выбирают правильное написание слов, в которых присутствует изучаемая в           параграфе орфограмма. Подбирают к данным словам однокоренные с п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тавками с орфограммо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1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а - о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л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аг-  -  -лож-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букв а — о в корне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г- — -лож-.                Вы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2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а - о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корне 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аст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 - - рос-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букв а — о в корне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- — -рос-.           Выбирают правильное написание слов, в которых присутствует изучаемая в параграфе орфограмма. Подбирают к данным в упражнениях словам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днокоренные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 чередованием согласных. Пишут диктант, обозначая корни с чередующимися гласны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3\1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 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ё - о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после шипящих в кор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сваивают правило написания букв ё — о после шипящих в корне.      Выбирают правильное написание слов, в которых присутствует изучаемая в параграфе орфограмма. Составляют диктант, в котором потребуется применить правила, изученные в разделе «Словообразование»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4\1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 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и-ы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sz w:val="20"/>
                <w:szCs w:val="20"/>
              </w:rPr>
              <w:t xml:space="preserve">Усваивают правило написания букв и — </w:t>
            </w:r>
            <w:proofErr w:type="spellStart"/>
            <w:r w:rsidRPr="009368CA">
              <w:rPr>
                <w:sz w:val="20"/>
                <w:szCs w:val="20"/>
              </w:rPr>
              <w:t>ы</w:t>
            </w:r>
            <w:proofErr w:type="spellEnd"/>
            <w:r w:rsidRPr="009368CA">
              <w:rPr>
                <w:sz w:val="20"/>
                <w:szCs w:val="20"/>
              </w:rPr>
              <w:t xml:space="preserve"> после </w:t>
            </w:r>
            <w:proofErr w:type="spellStart"/>
            <w:r w:rsidRPr="009368CA">
              <w:rPr>
                <w:sz w:val="20"/>
                <w:szCs w:val="20"/>
              </w:rPr>
              <w:t>ц</w:t>
            </w:r>
            <w:proofErr w:type="spellEnd"/>
            <w:r w:rsidRPr="009368CA">
              <w:rPr>
                <w:sz w:val="20"/>
                <w:szCs w:val="20"/>
              </w:rPr>
              <w:t>. Выбирают      правильное написание слов, в которых присутствует изучаемая в параграфе орфограмма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5\1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 «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. Орфография. Культура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, выполняют задания по теме раздел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\1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 теме  «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Орфография. Культура реч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Пишут контрольный диктант.</w:t>
            </w:r>
          </w:p>
        </w:tc>
      </w:tr>
      <w:tr w:rsidR="009368CA" w:rsidRPr="009368CA" w:rsidTr="003505DF">
        <w:trPr>
          <w:trHeight w:val="5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7\2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8\2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картине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«Сирень в корзин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отовятся к написанию сочинения по картине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99\2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картине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«Сирень в корзин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ишут сочинение по картине </w:t>
            </w:r>
          </w:p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«Сирень в корзине»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фология. Орфография. Культура речи. 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17+4 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0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едённые в текстах слова. Определяют род, склонение и падеж имён   существительных. Составляют распространённые предложения по картине.</w:t>
            </w:r>
          </w:p>
        </w:tc>
      </w:tr>
      <w:tr w:rsidR="009368CA" w:rsidRPr="009368CA" w:rsidTr="003505DF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1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.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Доказательства в рассужд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шут сочинение-рассуждение. </w:t>
            </w:r>
            <w:proofErr w:type="spellStart"/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№ 408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2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ённые и неодушевлё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лёнными и неодушевлёнными именами существительным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3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собственные и нарицательны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4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род имён существительных. Дополняют данную в учебнике таблицу примерами имён существительных, определение рода которых вызывает затруднения. Составляют словосочетания или предложения, в которых отчётливо выявляется род имён существительных.</w:t>
            </w:r>
          </w:p>
        </w:tc>
      </w:tr>
      <w:tr w:rsidR="009368CA" w:rsidRPr="009368CA" w:rsidTr="003505DF">
        <w:trPr>
          <w:trHeight w:val="1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5\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а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е, которые имеют форму только множественного числ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мена существительные, имеющие форму только       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го числа. Выделяют такие имена существительные в текстах, составляют с ними предложения или диалог. Озаглавливают и пересказывают текст, отмечают количество имён существительных в текст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имеют форму только единственного числ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мена существительные, имеющие форму только единственного числа. Выделяют такие имена существительные в текстах, составляют с ними предложения. Составляют таблицу для слов, данных в упражнении, распределяя их по группам в соответствии с тем, на какой слог падает ударение. 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7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тип склонения имён существительных. Склоняют имена существительные. С учётом полученных знаний составляют новую таблицу на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данной в учебник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8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hRule="exact" w:val="7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09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падеж имён существительных. Выделяют падежные окончания имён существительных и относящиеся к именам существительным предлоги. Составляют словосочетания с именами существительными в родительном падеже. Анализируют место имён существительных в том или ином падеже в предложении</w:t>
            </w:r>
          </w:p>
        </w:tc>
      </w:tr>
      <w:tr w:rsidR="009368CA" w:rsidRPr="009368CA" w:rsidTr="003505DF">
        <w:trPr>
          <w:trHeight w:hRule="exact" w:val="7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0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1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сваивают правило написания гласных в падежных окончаниях         существительных в единственном числе. 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Работают дома: слушают по радио сообщение о погоде и письменно пересказывают его. Пишут                          изложение по тексту упражнения.</w:t>
            </w:r>
          </w:p>
        </w:tc>
      </w:tr>
      <w:tr w:rsidR="009368CA" w:rsidRPr="009368CA" w:rsidTr="003505DF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2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от 3-го лица по тексту В.П. Астафьев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sz w:val="20"/>
                <w:szCs w:val="20"/>
              </w:rPr>
              <w:t>Готовятся к изложению</w:t>
            </w:r>
          </w:p>
        </w:tc>
      </w:tr>
      <w:tr w:rsidR="009368CA" w:rsidRPr="009368CA" w:rsidTr="003505DF">
        <w:trPr>
          <w:trHeight w:val="74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3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от 3-го лица по тексту В. П.Астафьев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изложение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4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нное число име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множественного числа имён существительных. Склоняют имена существительные во множественном числе по падежам. Работают с рисунками. Обозначают условия выбора орфограммы написания мягкого знака после шипящих на конце слова. Анализируют текс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5\1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 – е после шипящих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о — е после шипящих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существительных. Применяют усвоенное правило при выполнении упражнений. Записывают данный текст в форме диалог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6\1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 – е после шипящих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\1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Характеризуют имя существительное по его морфологическим      признакам и синтаксической роли. Выполняют устный и письменный разбор имён существительных. Пишут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8\1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«Имя существительное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р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дела. Списывают тексты, объясняя знаки препинания, выделяя морфемы, обозначая падежи имён существительных. Пишут диктант из слов с непроверяемым написанием. Пишут сочинение по картине и описывают её устно. Пишут отзыв на устное описание товарища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19\2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«Имя существительное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контрольный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0\2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ест «Имя существительное</w:t>
            </w: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10+4ч)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1\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имени прилагательного, его синтаксическую роль. 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2\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гласных в падежных окончаниях имён прилагательных. Применяют усвоенное правило при выполнении упражнений. 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3\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гласных в падежных окончаниях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гласных в падежных окончаниях имён прилагательных. Применяют усвоенное правило при выполнении упражнений. </w:t>
            </w:r>
          </w:p>
        </w:tc>
      </w:tr>
      <w:tr w:rsidR="009368CA" w:rsidRPr="009368CA" w:rsidTr="003505DF">
        <w:trPr>
          <w:trHeight w:val="110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4\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гласных в падежных окончаниях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оспринимают описание животного как вариант описания. Пишут изложение по тексту, в котором есть описание животного.</w:t>
            </w:r>
          </w:p>
        </w:tc>
      </w:tr>
      <w:tr w:rsidR="009368CA" w:rsidRPr="009368CA" w:rsidTr="003505DF">
        <w:trPr>
          <w:trHeight w:val="110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5\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живот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Интеграция предметов русский язык \</w:t>
            </w:r>
            <w:proofErr w:type="gramStart"/>
            <w:r w:rsidRPr="009368CA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6\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полные и краткие формы имён прилагательных. Образуют краткие формы имён прилагательных; в предложениях выделяют сказуемые, выраженные краткими прилагательными; составляют предложения и словосочетания с краткими прилагательными. Готовят устное повествование с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описания по картине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\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полные и краткие формы имён прилагательных. Образуют краткие формы имён прилагательных; в предложениях выделяют сказуемые, выраженные крат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8\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29\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илагательные полные и краткие»</w:t>
            </w:r>
          </w:p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    раздела. Рабо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рфограммы. Пишут сочинение — описание животного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0\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прилагательное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контрольный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1\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работу над ошибками.</w:t>
            </w:r>
          </w:p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ен прилагательных.</w:t>
            </w:r>
          </w:p>
        </w:tc>
      </w:tr>
      <w:tr w:rsidR="009368CA" w:rsidRPr="009368CA" w:rsidTr="003505DF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2\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по рассказу</w:t>
            </w:r>
          </w:p>
          <w:p w:rsidR="009368CA" w:rsidRPr="009368CA" w:rsidRDefault="009368CA" w:rsidP="003505D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А. Куприна  «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Ю-ю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Готовятся к изложению. </w:t>
            </w:r>
          </w:p>
        </w:tc>
      </w:tr>
      <w:tr w:rsidR="009368CA" w:rsidRPr="009368CA" w:rsidTr="003505DF">
        <w:trPr>
          <w:trHeight w:val="8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3\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по рассказу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А. Куприна  «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Ю-ю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изложения</w:t>
            </w:r>
          </w:p>
          <w:p w:rsidR="009368CA" w:rsidRPr="009368CA" w:rsidRDefault="009368CA" w:rsidP="00350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4\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ест по теме «Имя прилагатель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тест по теме «Имя прилагательное»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Глагол (28+5 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5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а, его синтаксическую функцию. 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</w:tr>
      <w:tr w:rsidR="009368CA" w:rsidRPr="009368CA" w:rsidTr="003505DF">
        <w:trPr>
          <w:trHeight w:val="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6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е с глаго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не с глаголами. Выполняют упражнения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е. Готовят рассказ о признаках глагола как части речи. Пишут диктант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7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.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еопределённую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личные формы глагола. Образуют глаголы в неопределённой форме. Составляют памятку, используя глаголы в неопределённой форме. Устно пересказывают текст,              озаглавливают его, выписывают из текста глаголы в неопределённой форме. Готовят по плану сообщение о неопределённой форме глагол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39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 Выполняют упражнения, руководствуясь усвоенным правилом. Заменяют данные в упражнении глаголы близкими по смыслу глаголами с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фиксом 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0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«Правописание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proofErr w:type="spell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»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. Выполняют упражнения, руководствуясь усвоенным правилом. Заменяют данные в упражнении глаголы близкими по смыслу глаголами с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фиксом -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</w:t>
            </w:r>
          </w:p>
        </w:tc>
      </w:tr>
      <w:tr w:rsidR="009368CA" w:rsidRPr="009368CA" w:rsidTr="003505DF">
        <w:trPr>
          <w:trHeight w:val="7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1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иды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спознают глаголы совершенного и несовершенного вида. Подбирают в орфографическом словаре глаголы с приставкой р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(рас-)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пражнении глагол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2\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иды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3\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е - и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корнях с чередов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букв е — и в корнях глаголов с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я, руководствуясь усвоенным правилом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4\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е - и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в корнях с черед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букв е — и в корнях глаголов с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Выполняют упражнения, руководствуясь усвоенным правилом</w:t>
            </w:r>
          </w:p>
        </w:tc>
      </w:tr>
      <w:tr w:rsidR="009368CA" w:rsidRPr="009368CA" w:rsidTr="003505DF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5\1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Невыдуманный рассказ  (о себ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накомятся с рассказом от первого лица. Анализируют приведённое в упражнении изложение ученика, указывают недочёты, записывают исправленный вариант текста. Готовят устный рассказ на тему «Как я однажды...»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6\1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ремя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7\1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рошедшее время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мени, которые часто произносятся неправильно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8\1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Настоящее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    сло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49\1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Будущее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шут сочинение о том, как изменится окружающий мир через десять — двадцать лет. Подбирают слова на тему «Спорт»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\1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ределяют тип спряжения глаголов. Спрягают глаголы с ударным       окончанием, составляют с ними словосочетания или предлож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1\1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2\1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8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3\19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524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определения спряжения глагола с безударным     личным окончанием. 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 Составляют предложения с однородными сказуемыми, выраженными глаголами в настоящем времени. </w:t>
            </w:r>
          </w:p>
        </w:tc>
      </w:tr>
      <w:tr w:rsidR="009368CA" w:rsidRPr="009368CA" w:rsidTr="003505DF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4\2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CA" w:rsidRPr="009368CA" w:rsidTr="003505DF">
        <w:trPr>
          <w:trHeight w:val="1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5\2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Тест по теме  «Глаго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тест, применяя полученные знания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6\2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.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стное составление диалога по рисунку  «Нарушител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</w:t>
            </w:r>
            <w:r w:rsidRPr="009368CA">
              <w:rPr>
                <w:sz w:val="20"/>
                <w:szCs w:val="20"/>
              </w:rPr>
              <w:t xml:space="preserve">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дбирают глаголы для описания характера людей. Составляют устный диалог по картинке на тему «Нарушитель».</w:t>
            </w:r>
          </w:p>
        </w:tc>
      </w:tr>
      <w:tr w:rsidR="009368CA" w:rsidRPr="009368CA" w:rsidTr="003505DF">
        <w:trPr>
          <w:trHeight w:val="1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7\2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глагол по его морфологическим признакам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нтакс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ческой роли. Выполняют устный и письменный разбор глаголов. Пишут сжатое изложение по тексту упражнения, содержащее не более ста слов. Составляют и разыгрывают диалог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8\2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жатое излож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сжатое изложение по тексту упражн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59\2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.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жат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сжатое изложение по тексту упражнения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0\2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ягкий знак  после шипящих в глаголах во 2-м лице единственного числ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мягкого знака после шипящих в глаго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амодиктант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: учат стихотворение и записывают его по памяти.</w:t>
            </w:r>
          </w:p>
        </w:tc>
      </w:tr>
      <w:tr w:rsidR="009368CA" w:rsidRPr="009368CA" w:rsidTr="003505DF">
        <w:trPr>
          <w:trHeight w:val="1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1\2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Мягкий знак  после шипящих в глаголах во 2-м лице единственного числа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Усваивают правило написания мягкого знака после шипящих в глаго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амодиктант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: учат стихотворение и записывают его по памяти.</w:t>
            </w:r>
          </w:p>
        </w:tc>
      </w:tr>
      <w:tr w:rsidR="009368CA" w:rsidRPr="009368CA" w:rsidTr="003505DF">
        <w:trPr>
          <w:trHeight w:val="10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2\28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потребление врем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спользуют в рассказе глаголы в прошедшем, настоящем и будущем времени. Устно продолжают рассказ, употребляя глаголы в настоящем и будущем времени. Пишут по рисункам продолжение спортивного репортаж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3\2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ение по теме  «Глаго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р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дела. Готовят рассказ по стихотворению. Составляют словосочетания, схемы 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. Заполняют и анализируют таблицу. Рассматривают рисунок и составляют устный или письменный рассказ на его основе. Обозначают орфограммы. Составляют диктант из слов с непроверяемыми написаниями, данных в раздел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\3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о глаголе. Подготовка к контрольной рабо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твечают на контрольные вопросы и выполняют задания по теме р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дела. Готовят рассказ по стихотворению. Составляют словосочетания, схемы предложений. Заполняют и анализируют таблицу. Рассматривают рисунок и составляют устный или письменный рассказ на его основе. Обозначают орфограммы. Составляют диктант из слов с непроверяемыми написаниями, данных в раздел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5\3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ишут диктант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6\3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Анализ контрольного диктанта по теме «Глаг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ботают над ошибками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7\3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тест по теме  «Глаго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контрольный тест</w:t>
            </w:r>
          </w:p>
        </w:tc>
      </w:tr>
      <w:tr w:rsidR="009368CA" w:rsidRPr="009368CA" w:rsidTr="003505DF"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936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+2 ч)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8\1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грамматическое значение слов. Обозначают морфемы в словах. Составляют план сообщения об одной из частей речи. Анализируют тексты. Пишут сочинение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69\2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рфограммы в приставках и корня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уют орфограммы в приставках и в корнях слов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устан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ливают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связь между выбором орфограммы и разделами науки о языке. Графически обозначают орфограммы. Заполняют, анализируют, соста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ляют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таблицы. Анализируют, списывают текст. 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0\3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.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е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</w:t>
            </w:r>
            <w:proofErr w:type="gramStart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 меры на изученные орфограммы, составляют таблицу, выписывают слова с орфограммами. 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1\4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. Устный рассказ  «Куда бы я хотел поехать летом и почему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. Составляют устный рассказ </w:t>
            </w:r>
            <w:r w:rsidRPr="009368CA">
              <w:rPr>
                <w:rFonts w:ascii="Times New Roman" w:hAnsi="Times New Roman" w:cs="Times New Roman"/>
                <w:i/>
                <w:sz w:val="20"/>
                <w:szCs w:val="20"/>
              </w:rPr>
              <w:t>«Куда бы я хотел поехать летом и почему?»</w:t>
            </w: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,  объясняя орфограммы в опорных словах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2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Повторяют знания о системе правил употребления знаков препинания в предложении. Списывают тексты, расставляя знаки препинания. Графически выделяют части текста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3\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 тестирование 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а курс 5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</w:tr>
      <w:tr w:rsidR="009368CA" w:rsidRPr="009368CA" w:rsidTr="003505DF">
        <w:trPr>
          <w:trHeight w:val="8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\6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 тестирование  </w:t>
            </w:r>
          </w:p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за курс 5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Выполняют итоговое тестирование  за курс 5 класса.</w:t>
            </w:r>
          </w:p>
        </w:tc>
      </w:tr>
      <w:tr w:rsidR="009368CA" w:rsidRPr="009368CA" w:rsidTr="003505DF">
        <w:trPr>
          <w:trHeight w:val="4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sz w:val="20"/>
                <w:szCs w:val="20"/>
              </w:rPr>
              <w:t>175\7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ите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368CA"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CA" w:rsidRPr="009368CA" w:rsidRDefault="009368CA" w:rsidP="00350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8CA" w:rsidRPr="009368CA" w:rsidRDefault="009368CA"/>
    <w:p w:rsidR="002312C4" w:rsidRDefault="002312C4">
      <w:pPr>
        <w:spacing w:after="0"/>
        <w:rPr>
          <w:rFonts w:ascii="Times New Roman" w:hAnsi="Times New Roman" w:cs="Times New Roman"/>
        </w:rPr>
      </w:pPr>
    </w:p>
    <w:p w:rsidR="00395577" w:rsidRDefault="00395577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p w:rsidR="00FE50CB" w:rsidRDefault="00FE50C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7"/>
        <w:gridCol w:w="1057"/>
        <w:gridCol w:w="1246"/>
        <w:gridCol w:w="1366"/>
        <w:gridCol w:w="1189"/>
        <w:gridCol w:w="1701"/>
        <w:gridCol w:w="1459"/>
        <w:gridCol w:w="1518"/>
        <w:gridCol w:w="1276"/>
        <w:gridCol w:w="1347"/>
        <w:gridCol w:w="1569"/>
      </w:tblGrid>
      <w:tr w:rsidR="00FE50CB" w:rsidRPr="004E2AD6" w:rsidTr="00FE50CB">
        <w:trPr>
          <w:trHeight w:val="454"/>
        </w:trPr>
        <w:tc>
          <w:tcPr>
            <w:tcW w:w="1487" w:type="dxa"/>
            <w:vMerge w:val="restart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Контрольные диктанты</w:t>
            </w:r>
          </w:p>
        </w:tc>
        <w:tc>
          <w:tcPr>
            <w:tcW w:w="1057" w:type="dxa"/>
            <w:vMerge w:val="restart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 xml:space="preserve">Тесты </w:t>
            </w:r>
          </w:p>
        </w:tc>
        <w:tc>
          <w:tcPr>
            <w:tcW w:w="1246" w:type="dxa"/>
            <w:vMerge w:val="restart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 xml:space="preserve">Уроков развития речи </w:t>
            </w:r>
          </w:p>
        </w:tc>
        <w:tc>
          <w:tcPr>
            <w:tcW w:w="136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Излож</w:t>
            </w:r>
            <w:r w:rsidRPr="004E2AD6">
              <w:rPr>
                <w:rFonts w:ascii="Times New Roman" w:hAnsi="Times New Roman" w:cs="Times New Roman"/>
                <w:b/>
              </w:rPr>
              <w:t>е</w:t>
            </w:r>
            <w:r w:rsidRPr="004E2AD6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0059" w:type="dxa"/>
            <w:gridSpan w:val="7"/>
            <w:vMerge w:val="restart"/>
          </w:tcPr>
          <w:p w:rsidR="00FE50CB" w:rsidRPr="004E2AD6" w:rsidRDefault="00FE50CB" w:rsidP="004E2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Неурочные формы</w:t>
            </w:r>
          </w:p>
        </w:tc>
      </w:tr>
      <w:tr w:rsidR="00FE50CB" w:rsidRPr="004E2AD6" w:rsidTr="00FE50CB">
        <w:trPr>
          <w:trHeight w:val="454"/>
        </w:trPr>
        <w:tc>
          <w:tcPr>
            <w:tcW w:w="1487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59" w:type="dxa"/>
            <w:gridSpan w:val="7"/>
            <w:vMerge/>
          </w:tcPr>
          <w:p w:rsidR="00FE50CB" w:rsidRPr="004E2AD6" w:rsidRDefault="00FE50CB" w:rsidP="004E2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CB" w:rsidRPr="004E2AD6" w:rsidTr="00FE50CB">
        <w:tc>
          <w:tcPr>
            <w:tcW w:w="1487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 w:val="restart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 xml:space="preserve">26 </w:t>
            </w:r>
          </w:p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6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Сочинений</w:t>
            </w:r>
          </w:p>
        </w:tc>
        <w:tc>
          <w:tcPr>
            <w:tcW w:w="1189" w:type="dxa"/>
          </w:tcPr>
          <w:p w:rsidR="00FE50CB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E2AD6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тельная экскурсия</w:t>
            </w:r>
          </w:p>
        </w:tc>
        <w:tc>
          <w:tcPr>
            <w:tcW w:w="1701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Познавательная лаборатория</w:t>
            </w:r>
          </w:p>
        </w:tc>
        <w:tc>
          <w:tcPr>
            <w:tcW w:w="1459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1518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Учебное исследование</w:t>
            </w:r>
          </w:p>
        </w:tc>
        <w:tc>
          <w:tcPr>
            <w:tcW w:w="127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347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Игры. Состязания. Конкурсы</w:t>
            </w:r>
          </w:p>
        </w:tc>
        <w:tc>
          <w:tcPr>
            <w:tcW w:w="1569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предметов</w:t>
            </w:r>
          </w:p>
        </w:tc>
      </w:tr>
      <w:tr w:rsidR="00FE50CB" w:rsidRPr="004E2AD6" w:rsidTr="00FE50CB">
        <w:tc>
          <w:tcPr>
            <w:tcW w:w="1487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Merge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 w:rsidRPr="004E2A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9" w:type="dxa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0CB" w:rsidRPr="004E2AD6" w:rsidTr="00FE50CB">
        <w:tc>
          <w:tcPr>
            <w:tcW w:w="5156" w:type="dxa"/>
            <w:gridSpan w:val="4"/>
          </w:tcPr>
          <w:p w:rsidR="00FE50CB" w:rsidRPr="004E2AD6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9" w:type="dxa"/>
            <w:gridSpan w:val="7"/>
          </w:tcPr>
          <w:p w:rsidR="00FE50CB" w:rsidRDefault="00FE50CB" w:rsidP="004E2A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</w:tbl>
    <w:p w:rsidR="00395577" w:rsidRDefault="00395577">
      <w:pPr>
        <w:spacing w:after="0"/>
        <w:rPr>
          <w:rFonts w:ascii="Times New Roman" w:hAnsi="Times New Roman" w:cs="Times New Roman"/>
        </w:rPr>
      </w:pPr>
    </w:p>
    <w:p w:rsidR="002312C4" w:rsidRDefault="002312C4">
      <w:pPr>
        <w:spacing w:after="0"/>
        <w:rPr>
          <w:rFonts w:ascii="Times New Roman" w:hAnsi="Times New Roman" w:cs="Times New Roman"/>
        </w:rPr>
      </w:pPr>
    </w:p>
    <w:p w:rsidR="002312C4" w:rsidRDefault="002312C4">
      <w:pPr>
        <w:jc w:val="center"/>
      </w:pPr>
    </w:p>
    <w:sectPr w:rsidR="002312C4" w:rsidSect="00EB452C">
      <w:pgSz w:w="16838" w:h="11906" w:orient="landscape"/>
      <w:pgMar w:top="495" w:right="1134" w:bottom="836" w:left="705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5A4"/>
    <w:multiLevelType w:val="hybridMultilevel"/>
    <w:tmpl w:val="7778C5B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133"/>
    <w:rsid w:val="00012014"/>
    <w:rsid w:val="000127A9"/>
    <w:rsid w:val="000C41D2"/>
    <w:rsid w:val="000C7B98"/>
    <w:rsid w:val="001672C4"/>
    <w:rsid w:val="001726FC"/>
    <w:rsid w:val="00173C5F"/>
    <w:rsid w:val="001853AA"/>
    <w:rsid w:val="00202AD5"/>
    <w:rsid w:val="0021629F"/>
    <w:rsid w:val="002312C4"/>
    <w:rsid w:val="00263AC6"/>
    <w:rsid w:val="00284CE0"/>
    <w:rsid w:val="003812E6"/>
    <w:rsid w:val="00395577"/>
    <w:rsid w:val="003B5C90"/>
    <w:rsid w:val="003F1E96"/>
    <w:rsid w:val="00406FEB"/>
    <w:rsid w:val="00410133"/>
    <w:rsid w:val="00432525"/>
    <w:rsid w:val="004C1A77"/>
    <w:rsid w:val="004E2AD6"/>
    <w:rsid w:val="0050584A"/>
    <w:rsid w:val="00557BCD"/>
    <w:rsid w:val="005736CE"/>
    <w:rsid w:val="005944EE"/>
    <w:rsid w:val="005E01C6"/>
    <w:rsid w:val="005F2E22"/>
    <w:rsid w:val="00605D84"/>
    <w:rsid w:val="006C0C7B"/>
    <w:rsid w:val="00706BD4"/>
    <w:rsid w:val="00712E31"/>
    <w:rsid w:val="00762FBC"/>
    <w:rsid w:val="007A2E61"/>
    <w:rsid w:val="007C3470"/>
    <w:rsid w:val="007F0FA5"/>
    <w:rsid w:val="00815F60"/>
    <w:rsid w:val="00842F9D"/>
    <w:rsid w:val="00845FF2"/>
    <w:rsid w:val="00897144"/>
    <w:rsid w:val="008C4DB1"/>
    <w:rsid w:val="008F1799"/>
    <w:rsid w:val="009368CA"/>
    <w:rsid w:val="0099070C"/>
    <w:rsid w:val="009A5148"/>
    <w:rsid w:val="00A81D61"/>
    <w:rsid w:val="00A8566A"/>
    <w:rsid w:val="00A946B6"/>
    <w:rsid w:val="00B02F46"/>
    <w:rsid w:val="00B9760A"/>
    <w:rsid w:val="00BA0A1B"/>
    <w:rsid w:val="00C00777"/>
    <w:rsid w:val="00C27067"/>
    <w:rsid w:val="00C33AEC"/>
    <w:rsid w:val="00D53F14"/>
    <w:rsid w:val="00D6268D"/>
    <w:rsid w:val="00D83B99"/>
    <w:rsid w:val="00DB6AD6"/>
    <w:rsid w:val="00E76D8F"/>
    <w:rsid w:val="00EA49D4"/>
    <w:rsid w:val="00EB0A82"/>
    <w:rsid w:val="00EB452C"/>
    <w:rsid w:val="00FE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2C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B452C"/>
  </w:style>
  <w:style w:type="character" w:customStyle="1" w:styleId="a3">
    <w:name w:val="Текст выноски Знак"/>
    <w:basedOn w:val="1"/>
    <w:rsid w:val="00EB452C"/>
    <w:rPr>
      <w:rFonts w:ascii="Tahoma" w:hAnsi="Tahoma"/>
      <w:sz w:val="16"/>
      <w:szCs w:val="16"/>
    </w:rPr>
  </w:style>
  <w:style w:type="character" w:customStyle="1" w:styleId="a4">
    <w:name w:val="Символ нумерации"/>
    <w:rsid w:val="00EB452C"/>
  </w:style>
  <w:style w:type="paragraph" w:customStyle="1" w:styleId="a5">
    <w:name w:val="Заголовок"/>
    <w:basedOn w:val="a"/>
    <w:next w:val="a6"/>
    <w:rsid w:val="00EB4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B452C"/>
    <w:pPr>
      <w:spacing w:after="120"/>
    </w:pPr>
  </w:style>
  <w:style w:type="paragraph" w:styleId="a7">
    <w:name w:val="List"/>
    <w:basedOn w:val="a6"/>
    <w:rsid w:val="00EB452C"/>
    <w:rPr>
      <w:rFonts w:cs="Mangal"/>
    </w:rPr>
  </w:style>
  <w:style w:type="paragraph" w:customStyle="1" w:styleId="10">
    <w:name w:val="Название1"/>
    <w:basedOn w:val="a"/>
    <w:rsid w:val="00EB45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B452C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EB452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B452C"/>
    <w:pPr>
      <w:suppressLineNumbers/>
    </w:pPr>
  </w:style>
  <w:style w:type="paragraph" w:customStyle="1" w:styleId="a9">
    <w:name w:val="Заголовок таблицы"/>
    <w:basedOn w:val="a8"/>
    <w:rsid w:val="00EB452C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9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DBD4-790F-421F-9617-1C5D2F69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User</cp:lastModifiedBy>
  <cp:revision>16</cp:revision>
  <cp:lastPrinted>2015-09-22T12:18:00Z</cp:lastPrinted>
  <dcterms:created xsi:type="dcterms:W3CDTF">2015-06-24T14:52:00Z</dcterms:created>
  <dcterms:modified xsi:type="dcterms:W3CDTF">2015-11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